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E148" w14:textId="09174A47" w:rsidR="007B7C4E" w:rsidRPr="007B7C4E" w:rsidRDefault="001923C9" w:rsidP="007B7C4E">
      <w:pPr>
        <w:rPr>
          <w:b/>
          <w:sz w:val="28"/>
          <w:szCs w:val="28"/>
        </w:rPr>
      </w:pPr>
      <w:r w:rsidRPr="001923C9">
        <w:rPr>
          <w:noProof/>
        </w:rPr>
        <w:drawing>
          <wp:anchor distT="0" distB="0" distL="114300" distR="114300" simplePos="0" relativeHeight="251657216" behindDoc="1" locked="0" layoutInCell="1" allowOverlap="1" wp14:anchorId="045A9F7C" wp14:editId="3F5F2D42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90500" cy="190500"/>
            <wp:effectExtent l="0" t="0" r="0" b="0"/>
            <wp:wrapTight wrapText="bothSides">
              <wp:wrapPolygon edited="0">
                <wp:start x="2160" y="0"/>
                <wp:lineTo x="0" y="4320"/>
                <wp:lineTo x="0" y="8640"/>
                <wp:lineTo x="4320" y="19440"/>
                <wp:lineTo x="15120" y="19440"/>
                <wp:lineTo x="17280" y="19440"/>
                <wp:lineTo x="19440" y="6480"/>
                <wp:lineTo x="19440" y="0"/>
                <wp:lineTo x="21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-location-icon-location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</w:t>
      </w:r>
      <w:r w:rsidR="004F53C6">
        <w:rPr>
          <w:b/>
          <w:sz w:val="28"/>
          <w:szCs w:val="28"/>
        </w:rPr>
        <w:t>SOURAV BARMAN</w:t>
      </w:r>
    </w:p>
    <w:p w14:paraId="63FA3D07" w14:textId="08781AA7" w:rsidR="007B7C4E" w:rsidRPr="001923C9" w:rsidRDefault="00F97D61" w:rsidP="007B7C4E">
      <w:pPr>
        <w:pStyle w:val="Normal1"/>
        <w:spacing w:after="0" w:line="312" w:lineRule="auto"/>
      </w:pPr>
      <w:r>
        <w:rPr>
          <w:highlight w:val="white"/>
        </w:rPr>
        <w:t>Horinarayenpur, maijdee</w:t>
      </w:r>
      <w:r w:rsidR="007B7C4E" w:rsidRPr="001923C9">
        <w:rPr>
          <w:highlight w:val="white"/>
        </w:rPr>
        <w:t> </w:t>
      </w:r>
    </w:p>
    <w:p w14:paraId="12042663" w14:textId="40FBEF72" w:rsidR="007B7C4E" w:rsidRPr="001923C9" w:rsidRDefault="001923C9" w:rsidP="007B7C4E">
      <w:pPr>
        <w:pStyle w:val="Normal1"/>
        <w:spacing w:after="0" w:line="312" w:lineRule="auto"/>
      </w:pPr>
      <w:r w:rsidRPr="001923C9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0BBDFC1E" wp14:editId="127DBA55">
            <wp:simplePos x="0" y="0"/>
            <wp:positionH relativeFrom="margin">
              <wp:posOffset>22860</wp:posOffset>
            </wp:positionH>
            <wp:positionV relativeFrom="paragraph">
              <wp:posOffset>220980</wp:posOffset>
            </wp:positionV>
            <wp:extent cx="167640" cy="167640"/>
            <wp:effectExtent l="0" t="0" r="3810" b="3810"/>
            <wp:wrapTight wrapText="bothSides">
              <wp:wrapPolygon edited="0">
                <wp:start x="2455" y="0"/>
                <wp:lineTo x="0" y="2455"/>
                <wp:lineTo x="0" y="19636"/>
                <wp:lineTo x="19636" y="19636"/>
                <wp:lineTo x="19636" y="2455"/>
                <wp:lineTo x="17182" y="0"/>
                <wp:lineTo x="245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633-2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4E" w:rsidRPr="001923C9">
        <w:rPr>
          <w:noProof/>
        </w:rPr>
        <w:drawing>
          <wp:anchor distT="0" distB="0" distL="114300" distR="114300" simplePos="0" relativeHeight="251658240" behindDoc="1" locked="0" layoutInCell="1" allowOverlap="1" wp14:anchorId="7C620187" wp14:editId="56E19027">
            <wp:simplePos x="0" y="0"/>
            <wp:positionH relativeFrom="margin">
              <wp:posOffset>53340</wp:posOffset>
            </wp:positionH>
            <wp:positionV relativeFrom="paragraph">
              <wp:posOffset>17780</wp:posOffset>
            </wp:positionV>
            <wp:extent cx="114300" cy="152400"/>
            <wp:effectExtent l="0" t="0" r="0" b="0"/>
            <wp:wrapTight wrapText="bothSides">
              <wp:wrapPolygon edited="0">
                <wp:start x="0" y="0"/>
                <wp:lineTo x="0" y="18900"/>
                <wp:lineTo x="18000" y="18900"/>
                <wp:lineTo x="18000" y="13500"/>
                <wp:lineTo x="14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-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C4E" w:rsidRPr="001923C9">
        <w:t>+88-</w:t>
      </w:r>
      <w:r w:rsidR="007B7C4E" w:rsidRPr="001923C9">
        <w:rPr>
          <w:highlight w:val="white"/>
        </w:rPr>
        <w:t>01</w:t>
      </w:r>
      <w:r w:rsidR="004F53C6">
        <w:rPr>
          <w:highlight w:val="white"/>
        </w:rPr>
        <w:t>792</w:t>
      </w:r>
      <w:r w:rsidR="007B7C4E" w:rsidRPr="001923C9">
        <w:rPr>
          <w:highlight w:val="white"/>
        </w:rPr>
        <w:t>-</w:t>
      </w:r>
      <w:r w:rsidR="004F53C6">
        <w:rPr>
          <w:highlight w:val="white"/>
        </w:rPr>
        <w:t>848399</w:t>
      </w:r>
      <w:r w:rsidR="007B7C4E" w:rsidRPr="001923C9">
        <w:rPr>
          <w:highlight w:val="white"/>
        </w:rPr>
        <w:t xml:space="preserve">   </w:t>
      </w:r>
    </w:p>
    <w:p w14:paraId="44416C92" w14:textId="0A010AF9" w:rsidR="007B7C4E" w:rsidRDefault="004F53C6" w:rsidP="007B7C4E">
      <w:pPr>
        <w:pStyle w:val="Normal1"/>
        <w:spacing w:after="0" w:line="312" w:lineRule="auto"/>
        <w:rPr>
          <w:i/>
          <w:color w:val="auto"/>
        </w:rPr>
      </w:pPr>
      <w:hyperlink r:id="rId11" w:history="1">
        <w:r w:rsidRPr="005A6B91">
          <w:rPr>
            <w:rStyle w:val="Hyperlink"/>
            <w:i/>
            <w:highlight w:val="white"/>
          </w:rPr>
          <w:t>sourav.iit.nstu@gmail.com</w:t>
        </w:r>
      </w:hyperlink>
    </w:p>
    <w:p w14:paraId="03B670F8" w14:textId="0D32EB84" w:rsidR="008D546D" w:rsidRDefault="004F53C6" w:rsidP="007B7C4E">
      <w:pPr>
        <w:pStyle w:val="Normal1"/>
        <w:spacing w:after="0" w:line="312" w:lineRule="auto"/>
        <w:rPr>
          <w:i/>
          <w:color w:val="auto"/>
        </w:rPr>
      </w:pPr>
      <w:r>
        <w:rPr>
          <w:i/>
          <w:color w:val="auto"/>
        </w:rPr>
        <w:t xml:space="preserve">LinkedIn </w:t>
      </w:r>
      <w:r w:rsidR="008D546D">
        <w:rPr>
          <w:i/>
          <w:color w:val="auto"/>
        </w:rPr>
        <w:t>URL</w:t>
      </w:r>
      <w:r>
        <w:rPr>
          <w:i/>
          <w:color w:val="auto"/>
        </w:rPr>
        <w:t xml:space="preserve"> </w:t>
      </w:r>
      <w:hyperlink r:id="rId12" w:history="1">
        <w:r w:rsidRPr="004F53C6">
          <w:rPr>
            <w:rStyle w:val="Hyperlink"/>
            <w:i/>
          </w:rPr>
          <w:t>https://www.linkedin.com/in/sourav-barman-155910193</w:t>
        </w:r>
      </w:hyperlink>
    </w:p>
    <w:p w14:paraId="1CEEF741" w14:textId="44B0E8FF" w:rsidR="00A77FC7" w:rsidRPr="00A77FC7" w:rsidRDefault="00632F14" w:rsidP="007B7C4E">
      <w:pPr>
        <w:pStyle w:val="Normal1"/>
        <w:spacing w:after="0" w:line="312" w:lineRule="auto"/>
        <w:rPr>
          <w:i/>
          <w:color w:val="auto"/>
        </w:rPr>
      </w:pPr>
      <w:r>
        <w:rPr>
          <w:i/>
          <w:color w:val="auto"/>
        </w:rPr>
        <w:t xml:space="preserve">GitHub URL </w:t>
      </w:r>
      <w:hyperlink r:id="rId13" w:history="1">
        <w:r w:rsidR="00CA20F5" w:rsidRPr="00CA20F5">
          <w:rPr>
            <w:rStyle w:val="Hyperlink"/>
            <w:i/>
          </w:rPr>
          <w:t>https://github.com/SouravBarman001</w:t>
        </w:r>
      </w:hyperlink>
    </w:p>
    <w:p w14:paraId="169046C4" w14:textId="77777777" w:rsidR="001923C9" w:rsidRDefault="00A77FC7" w:rsidP="007B7C4E">
      <w:pPr>
        <w:pStyle w:val="Normal1"/>
        <w:spacing w:after="0" w:line="312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4089A" wp14:editId="66AACD04">
                <wp:simplePos x="0" y="0"/>
                <wp:positionH relativeFrom="margin">
                  <wp:align>right</wp:align>
                </wp:positionH>
                <wp:positionV relativeFrom="paragraph">
                  <wp:posOffset>111124</wp:posOffset>
                </wp:positionV>
                <wp:extent cx="594360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53249" w14:textId="77777777" w:rsidR="001923C9" w:rsidRPr="00A77FC7" w:rsidRDefault="00A77FC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77FC7">
                              <w:rPr>
                                <w:b/>
                                <w:sz w:val="24"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08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6.8pt;margin-top:8.75pt;width:468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" fillcolor="#e7e6e6 [3214]" stroked="f" strokeweight=".5pt">
                <v:textbox>
                  <w:txbxContent>
                    <w:p w14:paraId="4C853249" w14:textId="77777777" w:rsidR="001923C9" w:rsidRPr="00A77FC7" w:rsidRDefault="00A77FC7">
                      <w:pPr>
                        <w:rPr>
                          <w:b/>
                          <w:sz w:val="24"/>
                        </w:rPr>
                      </w:pPr>
                      <w:r w:rsidRPr="00A77FC7">
                        <w:rPr>
                          <w:b/>
                          <w:sz w:val="24"/>
                        </w:rPr>
                        <w:t>Career Objectiv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800D3" wp14:editId="1994677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9150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AA5C3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2pt" to="88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2C8CD" wp14:editId="1BEE48A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6007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.7pt" to="88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7F791FD" w14:textId="77777777" w:rsidR="00A77FC7" w:rsidRPr="001923C9" w:rsidRDefault="00A77FC7" w:rsidP="007B7C4E">
      <w:pPr>
        <w:pStyle w:val="Normal1"/>
        <w:spacing w:after="0" w:line="312" w:lineRule="auto"/>
        <w:rPr>
          <w:color w:val="auto"/>
        </w:rPr>
      </w:pPr>
    </w:p>
    <w:p w14:paraId="2FA86703" w14:textId="0B4FA8AF" w:rsidR="001923C9" w:rsidRDefault="00A77FC7" w:rsidP="00A77FC7">
      <w:pPr>
        <w:pStyle w:val="Normal1"/>
        <w:spacing w:after="0" w:line="312" w:lineRule="auto"/>
        <w:jc w:val="both"/>
        <w:rPr>
          <w:color w:val="auto"/>
        </w:rPr>
      </w:pPr>
      <w:r>
        <w:rPr>
          <w:color w:val="auto"/>
        </w:rPr>
        <w:t xml:space="preserve">Contributing </w:t>
      </w:r>
      <w:r w:rsidR="00520EAE">
        <w:rPr>
          <w:color w:val="auto"/>
        </w:rPr>
        <w:t xml:space="preserve">in a competitive </w:t>
      </w:r>
      <w:r w:rsidRPr="00A77FC7">
        <w:rPr>
          <w:color w:val="auto"/>
        </w:rPr>
        <w:t>setting</w:t>
      </w:r>
      <w:r>
        <w:rPr>
          <w:color w:val="auto"/>
        </w:rPr>
        <w:t>, emphasized with</w:t>
      </w:r>
      <w:r w:rsidRPr="00A77FC7">
        <w:rPr>
          <w:color w:val="auto"/>
        </w:rPr>
        <w:t xml:space="preserve"> </w:t>
      </w:r>
      <w:r w:rsidR="00520EAE" w:rsidRPr="00A77FC7">
        <w:rPr>
          <w:color w:val="auto"/>
        </w:rPr>
        <w:t>prospect</w:t>
      </w:r>
      <w:r w:rsidR="00520EAE">
        <w:rPr>
          <w:color w:val="auto"/>
        </w:rPr>
        <w:t>s</w:t>
      </w:r>
      <w:r w:rsidRPr="00A77FC7">
        <w:rPr>
          <w:color w:val="auto"/>
        </w:rPr>
        <w:t xml:space="preserve"> </w:t>
      </w:r>
      <w:r>
        <w:rPr>
          <w:color w:val="auto"/>
        </w:rPr>
        <w:t xml:space="preserve">of </w:t>
      </w:r>
      <w:r w:rsidRPr="00A77FC7">
        <w:rPr>
          <w:color w:val="auto"/>
        </w:rPr>
        <w:t xml:space="preserve">development </w:t>
      </w:r>
      <w:r>
        <w:rPr>
          <w:color w:val="auto"/>
        </w:rPr>
        <w:t xml:space="preserve">and </w:t>
      </w:r>
      <w:r w:rsidR="008D546D">
        <w:rPr>
          <w:color w:val="auto"/>
        </w:rPr>
        <w:t>self-evaluation</w:t>
      </w:r>
      <w:r>
        <w:rPr>
          <w:color w:val="auto"/>
        </w:rPr>
        <w:t>, with a view to</w:t>
      </w:r>
      <w:r w:rsidRPr="00A77FC7">
        <w:rPr>
          <w:color w:val="auto"/>
        </w:rPr>
        <w:t xml:space="preserve"> </w:t>
      </w:r>
      <w:r>
        <w:rPr>
          <w:color w:val="auto"/>
        </w:rPr>
        <w:t>get</w:t>
      </w:r>
      <w:r w:rsidR="00520EAE">
        <w:rPr>
          <w:color w:val="auto"/>
        </w:rPr>
        <w:t>ting</w:t>
      </w:r>
      <w:r>
        <w:rPr>
          <w:color w:val="auto"/>
        </w:rPr>
        <w:t xml:space="preserve"> excelled in </w:t>
      </w:r>
      <w:r w:rsidR="00520EAE">
        <w:rPr>
          <w:color w:val="auto"/>
        </w:rPr>
        <w:t xml:space="preserve">core </w:t>
      </w:r>
      <w:r>
        <w:rPr>
          <w:color w:val="auto"/>
        </w:rPr>
        <w:t xml:space="preserve">organizational skills </w:t>
      </w:r>
      <w:r w:rsidR="00520EAE">
        <w:rPr>
          <w:color w:val="auto"/>
        </w:rPr>
        <w:t>expressly</w:t>
      </w:r>
      <w:r>
        <w:rPr>
          <w:color w:val="auto"/>
        </w:rPr>
        <w:t xml:space="preserve"> financial </w:t>
      </w:r>
      <w:r w:rsidR="00520EAE">
        <w:rPr>
          <w:color w:val="auto"/>
        </w:rPr>
        <w:t>administration</w:t>
      </w:r>
      <w:r>
        <w:rPr>
          <w:color w:val="auto"/>
        </w:rPr>
        <w:t xml:space="preserve">.  </w:t>
      </w:r>
    </w:p>
    <w:p w14:paraId="6A84983B" w14:textId="77777777" w:rsidR="00520EAE" w:rsidRPr="00A77FC7" w:rsidRDefault="00520EAE" w:rsidP="00A77FC7">
      <w:pPr>
        <w:pStyle w:val="Normal1"/>
        <w:spacing w:after="0" w:line="312" w:lineRule="auto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4E82F" wp14:editId="7D2C268A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59436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B009" w14:textId="7DC4BF1D" w:rsidR="00520EAE" w:rsidRPr="00A77FC7" w:rsidRDefault="002A33F0" w:rsidP="00520EA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ining</w:t>
                            </w:r>
                            <w:r w:rsidR="00520EAE">
                              <w:rPr>
                                <w:b/>
                                <w:sz w:val="24"/>
                              </w:rPr>
                              <w:t xml:space="preserve"> Obtain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E82F" id="Text Box 16" o:spid="_x0000_s1027" type="#_x0000_t202" style="position:absolute;left:0;text-align:left;margin-left:416.8pt;margin-top:6.15pt;width:468pt;height:21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" fillcolor="#e7e6e6 [3214]" stroked="f" strokeweight=".5pt">
                <v:textbox>
                  <w:txbxContent>
                    <w:p w14:paraId="31C0B009" w14:textId="7DC4BF1D" w:rsidR="00520EAE" w:rsidRPr="00A77FC7" w:rsidRDefault="002A33F0" w:rsidP="00520EA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aining</w:t>
                      </w:r>
                      <w:r w:rsidR="00520EAE">
                        <w:rPr>
                          <w:b/>
                          <w:sz w:val="24"/>
                        </w:rPr>
                        <w:t xml:space="preserve"> Obtain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10DD6" w14:textId="77777777" w:rsidR="00A77FC7" w:rsidRDefault="00A77FC7" w:rsidP="007B7C4E">
      <w:pPr>
        <w:pStyle w:val="Normal1"/>
        <w:spacing w:after="0" w:line="312" w:lineRule="auto"/>
        <w:rPr>
          <w:color w:val="auto"/>
        </w:rPr>
      </w:pPr>
    </w:p>
    <w:tbl>
      <w:tblPr>
        <w:tblW w:w="9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003"/>
        <w:gridCol w:w="2286"/>
        <w:gridCol w:w="1867"/>
        <w:gridCol w:w="663"/>
        <w:gridCol w:w="1027"/>
      </w:tblGrid>
      <w:tr w:rsidR="002F7F33" w:rsidRPr="00BC4DF3" w14:paraId="79BE126F" w14:textId="77777777" w:rsidTr="00DD54E4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B34B" w14:textId="77777777" w:rsidR="00520EAE" w:rsidRDefault="00520EAE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D54E4">
              <w:rPr>
                <w:rFonts w:eastAsia="Times New Roman" w:cs="Times New Roman"/>
                <w:b/>
                <w:bCs/>
              </w:rPr>
              <w:t>Title</w:t>
            </w:r>
          </w:p>
          <w:p w14:paraId="0AB7317E" w14:textId="77777777" w:rsidR="00DD54E4" w:rsidRDefault="00DD54E4" w:rsidP="00DD54E4">
            <w:pPr>
              <w:rPr>
                <w:rFonts w:eastAsia="Times New Roman" w:cs="Times New Roman"/>
                <w:b/>
                <w:bCs/>
              </w:rPr>
            </w:pPr>
          </w:p>
          <w:p w14:paraId="1E0CB4FE" w14:textId="2BD44DBE" w:rsidR="00DD54E4" w:rsidRPr="00DD54E4" w:rsidRDefault="00DD54E4" w:rsidP="00DD54E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3DA0" w14:textId="77777777" w:rsidR="00520EAE" w:rsidRPr="00DD54E4" w:rsidRDefault="00520EAE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  <w:b/>
                <w:bCs/>
              </w:rPr>
              <w:t>Top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1CA8" w14:textId="77777777" w:rsidR="00520EAE" w:rsidRPr="00DD54E4" w:rsidRDefault="00520EAE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  <w:b/>
                <w:bCs/>
              </w:rPr>
              <w:t>Instit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4AB3" w14:textId="77777777" w:rsidR="00520EAE" w:rsidRPr="00DD54E4" w:rsidRDefault="00520EAE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AA32" w14:textId="6155E4E7" w:rsidR="00DD54E4" w:rsidRPr="00DD54E4" w:rsidRDefault="00520EAE" w:rsidP="00D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  <w:b/>
                <w:bCs/>
              </w:rPr>
              <w:t>Duration</w:t>
            </w:r>
          </w:p>
        </w:tc>
      </w:tr>
      <w:tr w:rsidR="00400174" w:rsidRPr="00BC4DF3" w14:paraId="6C510DA0" w14:textId="77777777" w:rsidTr="00DD54E4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171A" w14:textId="04286AB4" w:rsidR="00520EAE" w:rsidRPr="00DD54E4" w:rsidRDefault="004F53C6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</w:rPr>
              <w:t>Web Design</w:t>
            </w:r>
            <w:r w:rsidR="00520EAE" w:rsidRPr="00DD54E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EDC7" w14:textId="5C4640FB" w:rsidR="009A0D35" w:rsidRPr="00DD54E4" w:rsidRDefault="009A0D35" w:rsidP="009A0D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Responsive front-end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8800" w14:textId="77777777" w:rsidR="009A0D35" w:rsidRPr="00DD54E4" w:rsidRDefault="009A0D35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User Interface</w:t>
            </w:r>
          </w:p>
          <w:p w14:paraId="68EEC102" w14:textId="508F3BB0" w:rsidR="00520EAE" w:rsidRPr="00DD54E4" w:rsidRDefault="009A0D35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design</w:t>
            </w:r>
            <w:r w:rsidR="00520EAE"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 xml:space="preserve">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F6223" w14:textId="4359B7ED" w:rsidR="00520EAE" w:rsidRPr="00DD54E4" w:rsidRDefault="009A0D35" w:rsidP="0052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  <w:color w:val="333333"/>
                <w:shd w:val="clear" w:color="auto" w:fill="FFFFFF"/>
              </w:rPr>
              <w:t>Institute of information technology</w:t>
            </w:r>
          </w:p>
          <w:p w14:paraId="0E14AE96" w14:textId="77777777" w:rsidR="00520EAE" w:rsidRPr="00DD54E4" w:rsidRDefault="00520EAE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6A1D" w14:textId="33DE15D7" w:rsidR="00520EAE" w:rsidRPr="00DD54E4" w:rsidRDefault="002F7F33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A829" w14:textId="0D9C3626" w:rsidR="00520EAE" w:rsidRPr="00DD54E4" w:rsidRDefault="00400174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54E4">
              <w:rPr>
                <w:rFonts w:eastAsia="Times New Roman" w:cs="Times New Roman"/>
              </w:rPr>
              <w:t>30 hours</w:t>
            </w:r>
          </w:p>
        </w:tc>
      </w:tr>
      <w:tr w:rsidR="00400174" w:rsidRPr="00BC4DF3" w14:paraId="194929C3" w14:textId="77777777" w:rsidTr="00DD54E4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82B7" w14:textId="0B354E9F" w:rsidR="004F53C6" w:rsidRPr="00DD54E4" w:rsidRDefault="002F7F33" w:rsidP="00D32B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54E4">
              <w:rPr>
                <w:rFonts w:eastAsia="Times New Roman" w:cs="Times New Roman"/>
              </w:rPr>
              <w:t>App</w:t>
            </w:r>
          </w:p>
          <w:p w14:paraId="6EF2F520" w14:textId="3A30920A" w:rsidR="009A0D35" w:rsidRPr="00DD54E4" w:rsidRDefault="009A0D35" w:rsidP="00D32B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54E4">
              <w:rPr>
                <w:rFonts w:eastAsia="Times New Roman" w:cs="Times New Roman"/>
              </w:rPr>
              <w:t>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CEFF" w14:textId="1BFCAF24" w:rsidR="004F53C6" w:rsidRPr="00DD54E4" w:rsidRDefault="002F7F33" w:rsidP="00520E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JavaScript and React Native</w:t>
            </w:r>
            <w:r w:rsidR="009A0D35"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0EF0" w14:textId="01FBC513" w:rsidR="004F53C6" w:rsidRPr="00DD54E4" w:rsidRDefault="009A0D35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Buil</w:t>
            </w:r>
            <w:r w:rsidR="002F7F33"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t</w:t>
            </w: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 xml:space="preserve"> app using android studio</w:t>
            </w:r>
            <w:r w:rsidR="002F7F33"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 xml:space="preserve"> emulator and VS Code 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E23B" w14:textId="6AD990E6" w:rsidR="002F7F33" w:rsidRPr="00DD54E4" w:rsidRDefault="002F7F33" w:rsidP="00F97D61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color w:val="333333"/>
                <w:shd w:val="clear" w:color="auto" w:fill="FFFFFF"/>
              </w:rPr>
              <w:t>Bohubri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D17F" w14:textId="4DEE26AD" w:rsidR="004F53C6" w:rsidRPr="00DD54E4" w:rsidRDefault="002F7F33" w:rsidP="00D32B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54E4">
              <w:rPr>
                <w:rFonts w:eastAsia="Times New Roman" w:cs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A35D" w14:textId="21BC6F15" w:rsidR="004F53C6" w:rsidRPr="00DD54E4" w:rsidRDefault="002F7F33" w:rsidP="00D32B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54E4">
              <w:rPr>
                <w:rFonts w:eastAsia="Times New Roman" w:cs="Times New Roman"/>
              </w:rPr>
              <w:t>15 hours</w:t>
            </w:r>
          </w:p>
        </w:tc>
      </w:tr>
      <w:tr w:rsidR="00685B78" w:rsidRPr="00BC4DF3" w14:paraId="08C499AF" w14:textId="77777777" w:rsidTr="00DD54E4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8320" w14:textId="040B76D3" w:rsidR="00685B78" w:rsidRPr="00DD54E4" w:rsidRDefault="00685B78" w:rsidP="00D32B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54E4">
              <w:rPr>
                <w:rFonts w:eastAsia="Times New Roman" w:cs="Times New Roman"/>
              </w:rPr>
              <w:t>Affiliate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50BB" w14:textId="78AD6595" w:rsidR="00685B78" w:rsidRPr="00DD54E4" w:rsidRDefault="00685B78" w:rsidP="00520E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Amazon affiliate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7A8C" w14:textId="77777777" w:rsidR="00685B78" w:rsidRPr="00DD54E4" w:rsidRDefault="00685B78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 xml:space="preserve">On-page SEO and </w:t>
            </w:r>
          </w:p>
          <w:p w14:paraId="0B2FFFE3" w14:textId="110DA227" w:rsidR="00685B78" w:rsidRPr="00DD54E4" w:rsidRDefault="00685B78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b/>
                <w:bCs/>
                <w:color w:val="333333"/>
                <w:shd w:val="clear" w:color="auto" w:fill="FFFFFF"/>
              </w:rPr>
              <w:t>Off-page S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854CC" w14:textId="20468CF2" w:rsidR="00685B78" w:rsidRPr="00DD54E4" w:rsidRDefault="00400174" w:rsidP="00520EAE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hd w:val="clear" w:color="auto" w:fill="FFFFFF"/>
              </w:rPr>
            </w:pPr>
            <w:r w:rsidRPr="00DD54E4">
              <w:rPr>
                <w:rFonts w:eastAsia="Times New Roman" w:cs="Times New Roman"/>
                <w:color w:val="333333"/>
                <w:shd w:val="clear" w:color="auto" w:fill="FFFFFF"/>
              </w:rPr>
              <w:t>Khalid Farhan Acad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EBD3" w14:textId="15FCDE75" w:rsidR="00685B78" w:rsidRPr="00DD54E4" w:rsidRDefault="00400174" w:rsidP="00D32B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54E4">
              <w:rPr>
                <w:rFonts w:eastAsia="Times New Roman" w:cs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F610" w14:textId="5CC47A00" w:rsidR="00685B78" w:rsidRPr="00DD54E4" w:rsidRDefault="00400174" w:rsidP="00D32B8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54E4">
              <w:rPr>
                <w:rFonts w:eastAsia="Times New Roman" w:cs="Times New Roman"/>
              </w:rPr>
              <w:t>4 hours</w:t>
            </w:r>
          </w:p>
        </w:tc>
      </w:tr>
    </w:tbl>
    <w:p w14:paraId="7C84A011" w14:textId="77777777" w:rsidR="00520EAE" w:rsidRDefault="00520EAE" w:rsidP="00520EAE">
      <w:pPr>
        <w:pStyle w:val="Normal1"/>
        <w:spacing w:after="0" w:line="312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F89AD" wp14:editId="31E169F8">
                <wp:simplePos x="0" y="0"/>
                <wp:positionH relativeFrom="margin">
                  <wp:posOffset>0</wp:posOffset>
                </wp:positionH>
                <wp:positionV relativeFrom="paragraph">
                  <wp:posOffset>96993</wp:posOffset>
                </wp:positionV>
                <wp:extent cx="5943600" cy="276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D6D6" w14:textId="77777777" w:rsidR="00520EAE" w:rsidRPr="00A77FC7" w:rsidRDefault="00520EAE" w:rsidP="00520EA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ademic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89AD" id="Text Box 17" o:spid="_x0000_s1028" type="#_x0000_t202" style="position:absolute;margin-left:0;margin-top:7.65pt;width:468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" fillcolor="#e7e6e6 [3214]" stroked="f" strokeweight=".5pt">
                <v:textbox>
                  <w:txbxContent>
                    <w:p w14:paraId="2D5ED6D6" w14:textId="77777777" w:rsidR="00520EAE" w:rsidRPr="00A77FC7" w:rsidRDefault="00520EAE" w:rsidP="00520EA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ademic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349"/>
        <w:tblW w:w="9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  <w:gridCol w:w="1369"/>
        <w:gridCol w:w="2387"/>
        <w:gridCol w:w="861"/>
        <w:gridCol w:w="1095"/>
        <w:gridCol w:w="2771"/>
      </w:tblGrid>
      <w:tr w:rsidR="00B424B6" w:rsidRPr="00BC4DF3" w14:paraId="54F3D436" w14:textId="77777777" w:rsidTr="00FD7671">
        <w:trPr>
          <w:trHeight w:val="96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DB094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</w:rPr>
              <w:t>Exa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CFBE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</w:rPr>
              <w:t>Maj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D8BC8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</w:rPr>
              <w:t>Instit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856BD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</w:rPr>
              <w:t>Result</w:t>
            </w:r>
          </w:p>
          <w:p w14:paraId="30E47DC2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</w:rPr>
              <w:t>(CGPA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940EF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</w:rPr>
              <w:t>Passing Year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CF947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</w:rPr>
              <w:t>Achievements</w:t>
            </w:r>
          </w:p>
        </w:tc>
      </w:tr>
      <w:tr w:rsidR="00B424B6" w:rsidRPr="00BC4DF3" w14:paraId="35EB21E3" w14:textId="77777777" w:rsidTr="00FD7671">
        <w:trPr>
          <w:trHeight w:val="4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F708" w14:textId="1163A969" w:rsidR="00B424B6" w:rsidRPr="00520EAE" w:rsidRDefault="00400174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Sc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4099E" w14:textId="77777777" w:rsidR="00B424B6" w:rsidRDefault="00FD7671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ftware</w:t>
            </w:r>
          </w:p>
          <w:p w14:paraId="70B1B875" w14:textId="70F31A79" w:rsidR="00FD7671" w:rsidRPr="00520EAE" w:rsidRDefault="00FD7671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5670" w14:textId="60918667" w:rsidR="00B424B6" w:rsidRPr="00520EAE" w:rsidRDefault="00400174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akhali Science and Technology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4F14" w14:textId="213E02F3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BE15" w14:textId="7B9767FB" w:rsidR="00B424B6" w:rsidRPr="00520EAE" w:rsidRDefault="00B424B6" w:rsidP="0017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10360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  <w:i/>
                <w:iCs/>
              </w:rPr>
              <w:t>Provost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’s</w:t>
            </w:r>
            <w:r w:rsidRPr="00520EAE">
              <w:rPr>
                <w:rFonts w:eastAsia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 xml:space="preserve">Merit </w:t>
            </w:r>
            <w:r w:rsidRPr="00520EAE">
              <w:rPr>
                <w:rFonts w:eastAsia="Times New Roman" w:cs="Times New Roman"/>
                <w:b/>
                <w:bCs/>
                <w:i/>
                <w:iCs/>
              </w:rPr>
              <w:t>Scholarship</w:t>
            </w:r>
          </w:p>
        </w:tc>
      </w:tr>
      <w:tr w:rsidR="00B424B6" w:rsidRPr="00BC4DF3" w14:paraId="7F47F7C9" w14:textId="77777777" w:rsidTr="00FD7671">
        <w:trPr>
          <w:trHeight w:val="4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FDB28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</w:rPr>
              <w:t>HSC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75143" w14:textId="76F603E6" w:rsidR="00B424B6" w:rsidRPr="00FD7671" w:rsidRDefault="00400174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71">
              <w:rPr>
                <w:rFonts w:eastAsia="Times New Roman" w:cs="Times New Roman"/>
                <w:b/>
                <w:bCs/>
              </w:rPr>
              <w:t>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57F56" w14:textId="61F1849B" w:rsidR="00B424B6" w:rsidRPr="00520EAE" w:rsidRDefault="00400174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Joypurhat Govt. College, Joypur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284C" w14:textId="6303E936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A2C2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</w:rPr>
              <w:t>201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BBA53" w14:textId="699F0FDB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</w:rPr>
              <w:t xml:space="preserve">Golden and </w:t>
            </w:r>
            <w:proofErr w:type="gramStart"/>
            <w:r w:rsidRPr="00520EAE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</w:rPr>
              <w:t>Stood</w:t>
            </w:r>
            <w:proofErr w:type="gramEnd"/>
            <w:r w:rsidRPr="00520EAE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</w:rPr>
              <w:t xml:space="preserve"> at Chittagong Board-Merit list</w:t>
            </w:r>
          </w:p>
        </w:tc>
      </w:tr>
      <w:tr w:rsidR="00B424B6" w:rsidRPr="00BC4DF3" w14:paraId="25043C27" w14:textId="77777777" w:rsidTr="00FD7671">
        <w:trPr>
          <w:trHeight w:val="466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E0F8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</w:rPr>
              <w:t>SSC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42D1" w14:textId="3E5CF7D6" w:rsidR="00B424B6" w:rsidRPr="00FD7671" w:rsidRDefault="00400174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7671">
              <w:rPr>
                <w:rFonts w:ascii="Times New Roman" w:eastAsia="Times New Roman" w:hAnsi="Times New Roman" w:cs="Times New Roman"/>
                <w:b/>
                <w:bCs/>
              </w:rPr>
              <w:t>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12A8" w14:textId="574347A3" w:rsidR="00B424B6" w:rsidRPr="00520EAE" w:rsidRDefault="00400174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Ramdeo Bazla Govt. High School, Joypur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1499" w14:textId="28169AA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E2AA" w14:textId="77777777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</w:rPr>
              <w:t>201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4643" w14:textId="0138B35A" w:rsidR="00B424B6" w:rsidRPr="00520EAE" w:rsidRDefault="00B424B6" w:rsidP="00B42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0EAE">
              <w:rPr>
                <w:rFonts w:eastAsia="Times New Roman" w:cs="Times New Roman"/>
                <w:b/>
                <w:bCs/>
                <w:i/>
                <w:iCs/>
                <w:shd w:val="clear" w:color="auto" w:fill="FFFFFF"/>
              </w:rPr>
              <w:t>Stood at Chittagong Board-Merit list</w:t>
            </w:r>
          </w:p>
        </w:tc>
      </w:tr>
    </w:tbl>
    <w:p w14:paraId="2E846668" w14:textId="25CB596F" w:rsidR="00520EAE" w:rsidRDefault="00520EAE" w:rsidP="00520EAE"/>
    <w:p w14:paraId="09BCAAE4" w14:textId="498D3140" w:rsidR="00B424B6" w:rsidRPr="00FD7671" w:rsidRDefault="00FD7671" w:rsidP="00B424B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B2ACF" wp14:editId="01E1ECDC">
                <wp:simplePos x="0" y="0"/>
                <wp:positionH relativeFrom="margin">
                  <wp:posOffset>0</wp:posOffset>
                </wp:positionH>
                <wp:positionV relativeFrom="paragraph">
                  <wp:posOffset>1712595</wp:posOffset>
                </wp:positionV>
                <wp:extent cx="5943600" cy="2762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816E" w14:textId="77777777" w:rsidR="00520EAE" w:rsidRPr="00A77FC7" w:rsidRDefault="00520EAE" w:rsidP="00520EA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CT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2ACF" id="Text Box 18" o:spid="_x0000_s1029" type="#_x0000_t202" style="position:absolute;margin-left:0;margin-top:134.85pt;width:468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" fillcolor="#e7e6e6 [3214]" stroked="f" strokeweight=".5pt">
                <v:textbox>
                  <w:txbxContent>
                    <w:p w14:paraId="70D3816E" w14:textId="77777777" w:rsidR="00520EAE" w:rsidRPr="00A77FC7" w:rsidRDefault="00520EAE" w:rsidP="00520EA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CT Skil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1A001" w14:textId="534852CB" w:rsidR="00FD7671" w:rsidRDefault="00FD7671" w:rsidP="00B424B6">
      <w:pPr>
        <w:spacing w:after="0" w:line="276" w:lineRule="auto"/>
        <w:rPr>
          <w:b/>
        </w:rPr>
      </w:pPr>
    </w:p>
    <w:p w14:paraId="189D094C" w14:textId="77777777" w:rsidR="00FD7671" w:rsidRDefault="00FD7671" w:rsidP="00B424B6">
      <w:pPr>
        <w:spacing w:after="0" w:line="276" w:lineRule="auto"/>
        <w:rPr>
          <w:b/>
        </w:rPr>
      </w:pPr>
    </w:p>
    <w:p w14:paraId="25F491C5" w14:textId="1C64B6B3" w:rsidR="00520EAE" w:rsidRDefault="00520EAE" w:rsidP="00B424B6">
      <w:pPr>
        <w:spacing w:after="0" w:line="276" w:lineRule="auto"/>
      </w:pPr>
      <w:r w:rsidRPr="00520EAE">
        <w:rPr>
          <w:b/>
        </w:rPr>
        <w:t xml:space="preserve">Data </w:t>
      </w:r>
      <w:r w:rsidR="00DB2F35">
        <w:rPr>
          <w:b/>
        </w:rPr>
        <w:t xml:space="preserve">Processing </w:t>
      </w:r>
      <w:r w:rsidR="00DB2F35" w:rsidRPr="00520EAE">
        <w:rPr>
          <w:b/>
        </w:rPr>
        <w:t>&amp;</w:t>
      </w:r>
      <w:r w:rsidRPr="00520EAE">
        <w:rPr>
          <w:b/>
        </w:rPr>
        <w:t xml:space="preserve"> Modeling</w:t>
      </w:r>
      <w:r w:rsidRPr="00520EAE">
        <w:rPr>
          <w:b/>
        </w:rPr>
        <w:tab/>
      </w:r>
      <w:r>
        <w:t>:</w:t>
      </w:r>
      <w:r>
        <w:tab/>
      </w:r>
      <w:r w:rsidR="00DB2F35">
        <w:t xml:space="preserve">Pandas, </w:t>
      </w:r>
      <w:r w:rsidR="00DB2F35" w:rsidRPr="00DB2F35">
        <w:t>scikit learn</w:t>
      </w:r>
    </w:p>
    <w:p w14:paraId="3288FB19" w14:textId="1CE3A802" w:rsidR="00520EAE" w:rsidRDefault="00520EAE" w:rsidP="00B424B6">
      <w:pPr>
        <w:spacing w:after="0" w:line="276" w:lineRule="auto"/>
      </w:pPr>
      <w:r w:rsidRPr="00520EAE">
        <w:rPr>
          <w:b/>
        </w:rPr>
        <w:t>Database Management</w:t>
      </w:r>
      <w:r>
        <w:tab/>
      </w:r>
      <w:r w:rsidR="00B424B6">
        <w:tab/>
      </w:r>
      <w:r>
        <w:t>:</w:t>
      </w:r>
      <w:r>
        <w:tab/>
      </w:r>
      <w:r w:rsidR="00DB2F35">
        <w:t>MySQL</w:t>
      </w:r>
    </w:p>
    <w:p w14:paraId="4C15C154" w14:textId="13D5D6C2" w:rsidR="00520EAE" w:rsidRDefault="00DB2F35" w:rsidP="00B424B6">
      <w:pPr>
        <w:spacing w:after="0" w:line="276" w:lineRule="auto"/>
      </w:pPr>
      <w:r>
        <w:rPr>
          <w:b/>
        </w:rPr>
        <w:t xml:space="preserve">IDE    </w:t>
      </w:r>
      <w:r w:rsidR="00520EAE">
        <w:tab/>
      </w:r>
      <w:r w:rsidR="00520EAE">
        <w:tab/>
      </w:r>
      <w:r w:rsidR="00520EAE">
        <w:tab/>
      </w:r>
      <w:r>
        <w:t xml:space="preserve">            </w:t>
      </w:r>
      <w:r w:rsidR="00EB2FEF">
        <w:t xml:space="preserve">  :</w:t>
      </w:r>
      <w:r w:rsidR="00520EAE">
        <w:tab/>
      </w:r>
      <w:r>
        <w:t xml:space="preserve">Eclipse, IntelliJ </w:t>
      </w:r>
      <w:r w:rsidR="00EB2FEF">
        <w:t>IDEA,</w:t>
      </w:r>
      <w:r>
        <w:t xml:space="preserve"> PyCharm</w:t>
      </w:r>
      <w:r w:rsidR="00632F14">
        <w:t>, phpstrom</w:t>
      </w:r>
      <w:r w:rsidR="00826839">
        <w:t xml:space="preserve"> </w:t>
      </w:r>
    </w:p>
    <w:p w14:paraId="79A685C9" w14:textId="080F5C4C" w:rsidR="00B424B6" w:rsidRDefault="00EB2FEF" w:rsidP="00B424B6">
      <w:pPr>
        <w:spacing w:after="0" w:line="276" w:lineRule="auto"/>
      </w:pPr>
      <w:r>
        <w:rPr>
          <w:b/>
        </w:rPr>
        <w:lastRenderedPageBreak/>
        <w:t>UI &amp; UX Design</w:t>
      </w:r>
      <w:r>
        <w:t xml:space="preserve">                             </w:t>
      </w:r>
      <w:r w:rsidR="009371CB">
        <w:t xml:space="preserve"> </w:t>
      </w:r>
      <w:r w:rsidR="00520EAE">
        <w:t>:</w:t>
      </w:r>
      <w:r w:rsidR="00520EAE">
        <w:tab/>
      </w:r>
      <w:r>
        <w:t>Figma and Adobe XD</w:t>
      </w:r>
    </w:p>
    <w:p w14:paraId="04675ACC" w14:textId="2AD36530" w:rsidR="00B424B6" w:rsidRDefault="00632F14" w:rsidP="00B424B6">
      <w:pPr>
        <w:spacing w:after="0" w:line="276" w:lineRule="auto"/>
      </w:pPr>
      <w:r>
        <w:rPr>
          <w:b/>
        </w:rPr>
        <w:t>Programming</w:t>
      </w:r>
      <w:r w:rsidR="00B424B6">
        <w:tab/>
      </w:r>
      <w:r w:rsidR="00B424B6">
        <w:tab/>
      </w:r>
      <w:r>
        <w:t xml:space="preserve">             </w:t>
      </w:r>
      <w:r w:rsidR="009371CB">
        <w:t xml:space="preserve"> </w:t>
      </w:r>
      <w:r w:rsidR="00B424B6">
        <w:t>:</w:t>
      </w:r>
      <w:r w:rsidR="00B424B6">
        <w:tab/>
      </w:r>
      <w:r>
        <w:t>C, Java, Python and PHP</w:t>
      </w:r>
    </w:p>
    <w:p w14:paraId="1D373B7F" w14:textId="56A883FB" w:rsidR="006035FD" w:rsidRDefault="006035FD" w:rsidP="00B424B6">
      <w:pPr>
        <w:spacing w:after="0" w:line="276" w:lineRule="auto"/>
      </w:pPr>
      <w:r>
        <w:rPr>
          <w:b/>
        </w:rPr>
        <w:t>Framework</w:t>
      </w:r>
      <w:r w:rsidR="009371CB">
        <w:rPr>
          <w:b/>
        </w:rPr>
        <w:t xml:space="preserve">                                    </w:t>
      </w:r>
      <w:r w:rsidR="009371CB" w:rsidRPr="009371CB">
        <w:rPr>
          <w:bCs/>
        </w:rPr>
        <w:t>:</w:t>
      </w:r>
      <w:r w:rsidR="009371CB">
        <w:rPr>
          <w:b/>
        </w:rPr>
        <w:t xml:space="preserve">              </w:t>
      </w:r>
      <w:r w:rsidR="009371CB" w:rsidRPr="009371CB">
        <w:rPr>
          <w:bCs/>
        </w:rPr>
        <w:t>React Native, React</w:t>
      </w:r>
      <w:r w:rsidR="009371CB">
        <w:rPr>
          <w:bCs/>
        </w:rPr>
        <w:t xml:space="preserve"> </w:t>
      </w:r>
      <w:r w:rsidR="009371CB" w:rsidRPr="009371CB">
        <w:rPr>
          <w:bCs/>
        </w:rPr>
        <w:t>J</w:t>
      </w:r>
      <w:r w:rsidR="009371CB">
        <w:rPr>
          <w:bCs/>
        </w:rPr>
        <w:t xml:space="preserve">S </w:t>
      </w:r>
      <w:r w:rsidR="009371CB">
        <w:rPr>
          <w:b/>
        </w:rPr>
        <w:t xml:space="preserve"> </w:t>
      </w:r>
    </w:p>
    <w:p w14:paraId="0C12F172" w14:textId="5A220D63" w:rsidR="00B424B6" w:rsidRDefault="00B424B6" w:rsidP="00B424B6">
      <w:pPr>
        <w:spacing w:after="0" w:line="276" w:lineRule="auto"/>
      </w:pPr>
      <w:r w:rsidRPr="00B424B6">
        <w:rPr>
          <w:b/>
        </w:rPr>
        <w:t>Office</w:t>
      </w:r>
      <w:r>
        <w:tab/>
      </w:r>
      <w:r>
        <w:tab/>
      </w:r>
      <w:r>
        <w:tab/>
      </w:r>
      <w:r w:rsidR="00EB2FEF">
        <w:t xml:space="preserve">              </w:t>
      </w:r>
      <w:r>
        <w:t xml:space="preserve">: </w:t>
      </w:r>
      <w:r>
        <w:tab/>
        <w:t xml:space="preserve">Microsoft Office, Microsoft </w:t>
      </w:r>
      <w:r w:rsidR="00632F14">
        <w:t>Power</w:t>
      </w:r>
      <w:r>
        <w:t>Point</w:t>
      </w:r>
    </w:p>
    <w:p w14:paraId="4DC551C5" w14:textId="77777777" w:rsidR="00520EAE" w:rsidRDefault="00520EAE" w:rsidP="00B424B6">
      <w:pPr>
        <w:ind w:firstLine="720"/>
      </w:pPr>
    </w:p>
    <w:p w14:paraId="25DEC49D" w14:textId="77777777" w:rsidR="00B424B6" w:rsidRDefault="00B424B6" w:rsidP="00B424B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17ACC" wp14:editId="3FF095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407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5202D" w14:textId="77777777" w:rsidR="00B424B6" w:rsidRPr="00A77FC7" w:rsidRDefault="00B424B6" w:rsidP="00B424B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xtra-Curricular Activit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7ACC" id="Text Box 20" o:spid="_x0000_s1030" type="#_x0000_t202" style="position:absolute;left:0;text-align:left;margin-left:416.05pt;margin-top:0;width:467.25pt;height:21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" fillcolor="#e7e6e6 [3214]" stroked="f" strokeweight=".5pt">
                <v:textbox>
                  <w:txbxContent>
                    <w:p w14:paraId="4F45202D" w14:textId="77777777" w:rsidR="00B424B6" w:rsidRPr="00A77FC7" w:rsidRDefault="00B424B6" w:rsidP="00B424B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xtra-Curricular Activiti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90E7" w14:textId="77777777" w:rsidR="00B424B6" w:rsidRDefault="00B424B6" w:rsidP="00B424B6">
      <w:pPr>
        <w:pStyle w:val="ListParagraph"/>
        <w:ind w:left="1440"/>
      </w:pPr>
    </w:p>
    <w:p w14:paraId="11741B7B" w14:textId="77777777" w:rsidR="00D77AAE" w:rsidRPr="00D77AAE" w:rsidRDefault="00826839" w:rsidP="00B424B6">
      <w:pPr>
        <w:pStyle w:val="ListParagraph"/>
        <w:numPr>
          <w:ilvl w:val="0"/>
          <w:numId w:val="2"/>
        </w:numPr>
      </w:pPr>
      <w:r>
        <w:rPr>
          <w:b/>
        </w:rPr>
        <w:t xml:space="preserve">Opening batsman </w:t>
      </w:r>
      <w:r w:rsidRPr="00B424B6">
        <w:t>at</w:t>
      </w:r>
      <w:r w:rsidR="00B424B6" w:rsidRPr="00B424B6">
        <w:t xml:space="preserve"> </w:t>
      </w:r>
      <w:r>
        <w:rPr>
          <w:b/>
        </w:rPr>
        <w:t>IIT</w:t>
      </w:r>
      <w:r w:rsidR="00B424B6">
        <w:rPr>
          <w:b/>
        </w:rPr>
        <w:t xml:space="preserve"> </w:t>
      </w:r>
      <w:r w:rsidR="00B424B6" w:rsidRPr="00B424B6">
        <w:rPr>
          <w:b/>
        </w:rPr>
        <w:t>Cricket Team</w:t>
      </w:r>
    </w:p>
    <w:p w14:paraId="4BA8CDE7" w14:textId="3E023D56" w:rsidR="00B424B6" w:rsidRDefault="00D77AAE" w:rsidP="00B424B6">
      <w:pPr>
        <w:pStyle w:val="ListParagraph"/>
        <w:numPr>
          <w:ilvl w:val="0"/>
          <w:numId w:val="2"/>
        </w:numPr>
      </w:pPr>
      <w:r>
        <w:rPr>
          <w:b/>
        </w:rPr>
        <w:t xml:space="preserve">Best Player Award Badminton 2018-19 </w:t>
      </w:r>
      <w:r w:rsidRPr="00D77AAE">
        <w:rPr>
          <w:bCs/>
        </w:rPr>
        <w:t>at</w:t>
      </w:r>
      <w:r>
        <w:rPr>
          <w:b/>
        </w:rPr>
        <w:t xml:space="preserve"> NSTU</w:t>
      </w:r>
      <w:r w:rsidR="00B424B6" w:rsidRPr="00B424B6">
        <w:t xml:space="preserve">  </w:t>
      </w:r>
    </w:p>
    <w:p w14:paraId="25EFE49F" w14:textId="29D89480" w:rsidR="00B424B6" w:rsidRPr="00B424B6" w:rsidRDefault="00B424B6" w:rsidP="00B424B6">
      <w:pPr>
        <w:pStyle w:val="ListParagraph"/>
        <w:numPr>
          <w:ilvl w:val="0"/>
          <w:numId w:val="2"/>
        </w:numPr>
      </w:pPr>
      <w:r w:rsidRPr="00B424B6">
        <w:rPr>
          <w:b/>
        </w:rPr>
        <w:t>Member</w:t>
      </w:r>
      <w:r w:rsidRPr="00B424B6">
        <w:t xml:space="preserve"> </w:t>
      </w:r>
      <w:r w:rsidR="00826839" w:rsidRPr="00B424B6">
        <w:t xml:space="preserve">at </w:t>
      </w:r>
      <w:r w:rsidR="00826839" w:rsidRPr="00B424B6">
        <w:rPr>
          <w:b/>
        </w:rPr>
        <w:t>IT</w:t>
      </w:r>
      <w:r w:rsidRPr="00B424B6">
        <w:rPr>
          <w:b/>
        </w:rPr>
        <w:t xml:space="preserve"> </w:t>
      </w:r>
      <w:r w:rsidR="002A33F0">
        <w:rPr>
          <w:b/>
        </w:rPr>
        <w:t>Club, NSTU</w:t>
      </w:r>
    </w:p>
    <w:p w14:paraId="7F226918" w14:textId="38D125D9" w:rsidR="00B424B6" w:rsidRDefault="00B424B6" w:rsidP="00B424B6">
      <w:pPr>
        <w:pStyle w:val="ListParagraph"/>
        <w:numPr>
          <w:ilvl w:val="0"/>
          <w:numId w:val="2"/>
        </w:numPr>
      </w:pPr>
      <w:r>
        <w:rPr>
          <w:b/>
        </w:rPr>
        <w:t xml:space="preserve">Member </w:t>
      </w:r>
      <w:r>
        <w:t xml:space="preserve">at </w:t>
      </w:r>
      <w:r w:rsidR="00826839">
        <w:rPr>
          <w:b/>
        </w:rPr>
        <w:t>BASIS Student Forum</w:t>
      </w:r>
    </w:p>
    <w:p w14:paraId="6626CCE8" w14:textId="5BF84387" w:rsidR="00B424B6" w:rsidRPr="00B424B6" w:rsidRDefault="00B424B6" w:rsidP="00B424B6">
      <w:pPr>
        <w:pStyle w:val="ListParagraph"/>
        <w:numPr>
          <w:ilvl w:val="0"/>
          <w:numId w:val="2"/>
        </w:numPr>
        <w:rPr>
          <w:b/>
        </w:rPr>
      </w:pPr>
      <w:r w:rsidRPr="00B424B6">
        <w:rPr>
          <w:b/>
        </w:rPr>
        <w:t>Member</w:t>
      </w:r>
      <w:r w:rsidRPr="00B424B6">
        <w:t xml:space="preserve"> </w:t>
      </w:r>
      <w:r w:rsidR="009371CB" w:rsidRPr="00B424B6">
        <w:t>at</w:t>
      </w:r>
      <w:r w:rsidR="009371CB">
        <w:t xml:space="preserve"> </w:t>
      </w:r>
      <w:r w:rsidR="009371CB" w:rsidRPr="009371CB">
        <w:rPr>
          <w:b/>
          <w:bCs/>
        </w:rPr>
        <w:t>Dhrupad</w:t>
      </w:r>
      <w:r w:rsidR="00826839">
        <w:rPr>
          <w:b/>
        </w:rPr>
        <w:t xml:space="preserve"> Music</w:t>
      </w:r>
      <w:r w:rsidRPr="00B424B6">
        <w:rPr>
          <w:b/>
        </w:rPr>
        <w:t xml:space="preserve"> Club, </w:t>
      </w:r>
      <w:r w:rsidR="00826839">
        <w:rPr>
          <w:b/>
        </w:rPr>
        <w:t>Noakhali Science and Technology University</w:t>
      </w:r>
      <w:r w:rsidRPr="00B424B6">
        <w:rPr>
          <w:b/>
        </w:rPr>
        <w:t>.</w:t>
      </w:r>
    </w:p>
    <w:p w14:paraId="34B863CE" w14:textId="77777777" w:rsidR="00B424B6" w:rsidRDefault="00B424B6" w:rsidP="00B424B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DEB0C" wp14:editId="444EE6E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43600" cy="2762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456FA" w14:textId="77777777" w:rsidR="00B424B6" w:rsidRPr="00A77FC7" w:rsidRDefault="00B424B6" w:rsidP="00B424B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EB0C" id="Text Box 21" o:spid="_x0000_s1031" type="#_x0000_t202" style="position:absolute;margin-left:416.8pt;margin-top:1.05pt;width:468pt;height:21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" fillcolor="#e7e6e6 [3214]" stroked="f" strokeweight=".5pt">
                <v:textbox>
                  <w:txbxContent>
                    <w:p w14:paraId="000456FA" w14:textId="77777777" w:rsidR="00B424B6" w:rsidRPr="00A77FC7" w:rsidRDefault="00B424B6" w:rsidP="00B424B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nguag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D9A21D" w14:textId="1E4182AE" w:rsidR="00B424B6" w:rsidRDefault="00B424B6" w:rsidP="00B424B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DFB73" wp14:editId="27A42D17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5953125" cy="2762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DB07" w14:textId="77777777" w:rsidR="00B424B6" w:rsidRPr="00A77FC7" w:rsidRDefault="00B424B6" w:rsidP="00B424B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sonal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FB73" id="Text Box 22" o:spid="_x0000_s1032" type="#_x0000_t202" style="position:absolute;margin-left:0;margin-top:21.65pt;width:468.75pt;height:21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" fillcolor="#e7e6e6 [3214]" stroked="f" strokeweight=".5pt">
                <v:textbox>
                  <w:txbxContent>
                    <w:p w14:paraId="4CDDDB07" w14:textId="77777777" w:rsidR="00B424B6" w:rsidRPr="00A77FC7" w:rsidRDefault="00B424B6" w:rsidP="00B424B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ersonal Inform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24B6">
        <w:t>Good Command over reading, writing</w:t>
      </w:r>
      <w:r w:rsidR="00E91303">
        <w:t>,</w:t>
      </w:r>
      <w:r w:rsidRPr="00B424B6">
        <w:t xml:space="preserve"> and speaking both in Bengali and English.</w:t>
      </w:r>
    </w:p>
    <w:p w14:paraId="582D08ED" w14:textId="77777777" w:rsidR="00B424B6" w:rsidRDefault="00B424B6" w:rsidP="00B424B6"/>
    <w:p w14:paraId="52BC567F" w14:textId="1D3D3308" w:rsidR="00B424B6" w:rsidRPr="00B424B6" w:rsidRDefault="00B424B6" w:rsidP="00B424B6">
      <w:pPr>
        <w:spacing w:after="0" w:line="240" w:lineRule="auto"/>
        <w:rPr>
          <w:rFonts w:eastAsia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Name</w:t>
      </w:r>
      <w:r w:rsidRPr="00B424B6">
        <w:rPr>
          <w:rFonts w:eastAsia="Times New Roman" w:cs="Times New Roman"/>
          <w:szCs w:val="24"/>
        </w:rPr>
        <w:tab/>
      </w:r>
      <w:r w:rsidRPr="00B424B6">
        <w:rPr>
          <w:rFonts w:eastAsia="Times New Roman" w:cs="Times New Roman"/>
          <w:szCs w:val="24"/>
        </w:rPr>
        <w:tab/>
      </w:r>
      <w:r w:rsidRPr="00B424B6">
        <w:rPr>
          <w:rFonts w:eastAsia="Times New Roman" w:cs="Times New Roman"/>
          <w:szCs w:val="24"/>
        </w:rPr>
        <w:tab/>
        <w:t>:</w:t>
      </w:r>
      <w:r w:rsidRPr="00B424B6">
        <w:rPr>
          <w:rFonts w:eastAsia="Times New Roman" w:cs="Times New Roman"/>
          <w:szCs w:val="24"/>
        </w:rPr>
        <w:tab/>
      </w:r>
      <w:r w:rsidR="00D77AAE">
        <w:rPr>
          <w:rFonts w:eastAsia="Times New Roman" w:cs="Times New Roman"/>
          <w:szCs w:val="24"/>
        </w:rPr>
        <w:t>Sourav Barman</w:t>
      </w:r>
    </w:p>
    <w:p w14:paraId="1E4F1D48" w14:textId="0881CAAC" w:rsidR="00B424B6" w:rsidRPr="00B424B6" w:rsidRDefault="00B424B6" w:rsidP="00B424B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Father's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b/>
          <w:szCs w:val="24"/>
        </w:rPr>
        <w:t>Name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Pr="00B424B6">
        <w:rPr>
          <w:rFonts w:eastAsia="Times New Roman" w:cs="Times New Roman"/>
          <w:szCs w:val="24"/>
        </w:rPr>
        <w:t>:</w:t>
      </w:r>
      <w:r w:rsidRPr="00B424B6">
        <w:rPr>
          <w:rFonts w:eastAsia="Times New Roman" w:cs="Times New Roman"/>
          <w:szCs w:val="24"/>
        </w:rPr>
        <w:tab/>
      </w:r>
      <w:r w:rsidR="00D77AAE">
        <w:rPr>
          <w:rFonts w:eastAsia="Times New Roman" w:cs="Times New Roman"/>
          <w:szCs w:val="24"/>
        </w:rPr>
        <w:t>Sourindra Nath Barman</w:t>
      </w:r>
    </w:p>
    <w:p w14:paraId="5C231026" w14:textId="01E090B2" w:rsidR="00B424B6" w:rsidRPr="00B424B6" w:rsidRDefault="00B424B6" w:rsidP="00B424B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Mother's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b/>
          <w:szCs w:val="24"/>
        </w:rPr>
        <w:t>Name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szCs w:val="24"/>
        </w:rPr>
        <w:tab/>
        <w:t>:</w:t>
      </w:r>
      <w:r w:rsidRPr="00B424B6">
        <w:rPr>
          <w:rFonts w:eastAsia="Times New Roman" w:cs="Times New Roman"/>
          <w:szCs w:val="24"/>
        </w:rPr>
        <w:tab/>
      </w:r>
      <w:r w:rsidR="00D77AAE">
        <w:rPr>
          <w:rFonts w:eastAsia="Times New Roman" w:cs="Times New Roman"/>
          <w:szCs w:val="24"/>
        </w:rPr>
        <w:t>Pobitra Barman</w:t>
      </w:r>
    </w:p>
    <w:p w14:paraId="482F5619" w14:textId="7924B499" w:rsidR="00B424B6" w:rsidRPr="00B424B6" w:rsidRDefault="00B424B6" w:rsidP="00B424B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Date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b/>
          <w:szCs w:val="24"/>
        </w:rPr>
        <w:t>of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b/>
          <w:szCs w:val="24"/>
        </w:rPr>
        <w:t>Birth</w:t>
      </w:r>
      <w:r w:rsidRPr="00B424B6">
        <w:rPr>
          <w:rFonts w:eastAsia="Times New Roman" w:cs="Times New Roman"/>
          <w:szCs w:val="24"/>
        </w:rPr>
        <w:tab/>
      </w:r>
      <w:r w:rsidRPr="00B424B6">
        <w:rPr>
          <w:rFonts w:eastAsia="Times New Roman" w:cs="Times New Roman"/>
          <w:szCs w:val="24"/>
        </w:rPr>
        <w:tab/>
        <w:t>:</w:t>
      </w:r>
      <w:r w:rsidRPr="00B424B6">
        <w:rPr>
          <w:rFonts w:eastAsia="Times New Roman" w:cs="Times New Roman"/>
          <w:szCs w:val="24"/>
        </w:rPr>
        <w:tab/>
      </w:r>
      <w:r w:rsidR="00D77AAE">
        <w:rPr>
          <w:rFonts w:eastAsia="Times New Roman" w:cs="Times New Roman"/>
          <w:szCs w:val="24"/>
        </w:rPr>
        <w:t>March 03</w:t>
      </w:r>
      <w:r w:rsidRPr="00B424B6">
        <w:rPr>
          <w:rFonts w:eastAsia="Times New Roman" w:cs="Times New Roman"/>
          <w:szCs w:val="24"/>
        </w:rPr>
        <w:t xml:space="preserve">, </w:t>
      </w:r>
      <w:r w:rsidR="00D77AAE">
        <w:rPr>
          <w:rFonts w:eastAsia="Times New Roman" w:cs="Times New Roman"/>
          <w:szCs w:val="24"/>
        </w:rPr>
        <w:t>1999</w:t>
      </w:r>
      <w:r w:rsidRPr="00B424B6">
        <w:rPr>
          <w:rFonts w:eastAsia="Times New Roman" w:cs="Times New Roman"/>
          <w:szCs w:val="24"/>
        </w:rPr>
        <w:t xml:space="preserve"> </w:t>
      </w:r>
    </w:p>
    <w:p w14:paraId="5B06E42F" w14:textId="77777777" w:rsidR="00B424B6" w:rsidRPr="00B424B6" w:rsidRDefault="00B424B6" w:rsidP="00B424B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Nationality</w:t>
      </w:r>
      <w:r w:rsidRPr="00B424B6">
        <w:rPr>
          <w:rFonts w:eastAsia="Times New Roman" w:cs="Times New Roman"/>
          <w:szCs w:val="24"/>
        </w:rPr>
        <w:tab/>
      </w:r>
      <w:r w:rsidRPr="00B424B6">
        <w:rPr>
          <w:rFonts w:eastAsia="Times New Roman" w:cs="Times New Roman"/>
          <w:szCs w:val="24"/>
        </w:rPr>
        <w:tab/>
        <w:t>:</w:t>
      </w:r>
      <w:r w:rsidRPr="00B424B6">
        <w:rPr>
          <w:rFonts w:eastAsia="Times New Roman" w:cs="Times New Roman"/>
          <w:szCs w:val="24"/>
        </w:rPr>
        <w:tab/>
        <w:t xml:space="preserve">Bangladeshi </w:t>
      </w:r>
    </w:p>
    <w:p w14:paraId="326CB684" w14:textId="77777777" w:rsidR="00B424B6" w:rsidRPr="00B424B6" w:rsidRDefault="00B424B6" w:rsidP="00B424B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Blood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b/>
          <w:szCs w:val="24"/>
        </w:rPr>
        <w:t>Group</w:t>
      </w:r>
      <w:r w:rsidRPr="00B424B6">
        <w:rPr>
          <w:rFonts w:eastAsia="Times New Roman" w:cs="Times New Roman"/>
          <w:b/>
          <w:szCs w:val="24"/>
        </w:rPr>
        <w:tab/>
      </w:r>
      <w:r w:rsidRPr="00B424B6">
        <w:rPr>
          <w:rFonts w:eastAsia="Times New Roman" w:cs="Times New Roman"/>
          <w:szCs w:val="24"/>
        </w:rPr>
        <w:tab/>
        <w:t xml:space="preserve">: </w:t>
      </w:r>
      <w:r w:rsidRPr="00B424B6">
        <w:rPr>
          <w:rFonts w:eastAsia="Times New Roman" w:cs="Times New Roman"/>
          <w:szCs w:val="24"/>
        </w:rPr>
        <w:tab/>
        <w:t>A+</w:t>
      </w:r>
    </w:p>
    <w:p w14:paraId="0FA2BED2" w14:textId="77777777" w:rsidR="00B424B6" w:rsidRPr="00B424B6" w:rsidRDefault="00B424B6" w:rsidP="00B424B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Marital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b/>
          <w:szCs w:val="24"/>
        </w:rPr>
        <w:t>Status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szCs w:val="24"/>
        </w:rPr>
        <w:tab/>
      </w:r>
      <w:r w:rsidRPr="00B424B6">
        <w:rPr>
          <w:rFonts w:eastAsia="Times New Roman" w:cs="Times New Roman"/>
          <w:szCs w:val="24"/>
        </w:rPr>
        <w:tab/>
        <w:t>:</w:t>
      </w:r>
      <w:r w:rsidRPr="00B424B6">
        <w:rPr>
          <w:rFonts w:eastAsia="Times New Roman" w:cs="Times New Roman"/>
          <w:szCs w:val="24"/>
        </w:rPr>
        <w:tab/>
        <w:t xml:space="preserve">Unmarried </w:t>
      </w:r>
    </w:p>
    <w:p w14:paraId="717F4219" w14:textId="5FA6C510" w:rsidR="00B424B6" w:rsidRPr="00B424B6" w:rsidRDefault="00B424B6" w:rsidP="00B424B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Religion</w:t>
      </w:r>
      <w:r w:rsidRPr="00B424B6">
        <w:rPr>
          <w:rFonts w:eastAsia="Times New Roman" w:cs="Times New Roman"/>
          <w:szCs w:val="24"/>
        </w:rPr>
        <w:tab/>
      </w:r>
      <w:r w:rsidRPr="00B424B6">
        <w:rPr>
          <w:rFonts w:eastAsia="Times New Roman" w:cs="Times New Roman"/>
          <w:szCs w:val="24"/>
        </w:rPr>
        <w:tab/>
        <w:t>:</w:t>
      </w:r>
      <w:r w:rsidRPr="00B424B6">
        <w:rPr>
          <w:rFonts w:eastAsia="Times New Roman" w:cs="Times New Roman"/>
          <w:szCs w:val="24"/>
        </w:rPr>
        <w:tab/>
      </w:r>
      <w:r w:rsidR="00D77AAE">
        <w:rPr>
          <w:rFonts w:eastAsia="Times New Roman" w:cs="Times New Roman"/>
          <w:szCs w:val="24"/>
        </w:rPr>
        <w:t>Sanaton</w:t>
      </w:r>
    </w:p>
    <w:p w14:paraId="3A17A1AF" w14:textId="37AC7AE2" w:rsidR="00B424B6" w:rsidRPr="00B424B6" w:rsidRDefault="00B424B6" w:rsidP="00B424B6">
      <w:pPr>
        <w:spacing w:line="240" w:lineRule="auto"/>
        <w:rPr>
          <w:rFonts w:eastAsia="Times New Roman" w:cs="Times New Roman"/>
          <w:szCs w:val="24"/>
        </w:rPr>
      </w:pPr>
      <w:r w:rsidRPr="00B424B6">
        <w:rPr>
          <w:rFonts w:eastAsia="Times New Roman" w:cs="Times New Roman"/>
          <w:b/>
          <w:szCs w:val="24"/>
        </w:rPr>
        <w:t>Permanent</w:t>
      </w:r>
      <w:r w:rsidRPr="00B424B6">
        <w:rPr>
          <w:rFonts w:eastAsia="Times New Roman" w:cs="Times New Roman"/>
          <w:szCs w:val="24"/>
        </w:rPr>
        <w:t xml:space="preserve"> </w:t>
      </w:r>
      <w:r w:rsidRPr="00B424B6">
        <w:rPr>
          <w:rFonts w:eastAsia="Times New Roman" w:cs="Times New Roman"/>
          <w:b/>
          <w:szCs w:val="24"/>
        </w:rPr>
        <w:t>Address</w:t>
      </w:r>
      <w:r w:rsidRPr="00B424B6">
        <w:rPr>
          <w:rFonts w:eastAsia="Times New Roman" w:cs="Times New Roman"/>
          <w:szCs w:val="24"/>
        </w:rPr>
        <w:tab/>
        <w:t>:</w:t>
      </w:r>
      <w:r w:rsidRPr="00B424B6">
        <w:rPr>
          <w:rFonts w:eastAsia="Times New Roman" w:cs="Times New Roman"/>
          <w:szCs w:val="24"/>
        </w:rPr>
        <w:tab/>
      </w:r>
      <w:r w:rsidR="00D77AAE">
        <w:rPr>
          <w:rFonts w:eastAsia="Times New Roman" w:cs="Times New Roman"/>
          <w:szCs w:val="24"/>
        </w:rPr>
        <w:t>Sabujnagar, Joypurhat Sadar, Jopurhat</w:t>
      </w:r>
    </w:p>
    <w:p w14:paraId="37A27FEE" w14:textId="77777777" w:rsidR="00B424B6" w:rsidRDefault="00B424B6" w:rsidP="00B424B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29BAD" wp14:editId="41FB3143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5934075" cy="2762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F5E87" w14:textId="77777777" w:rsidR="00B424B6" w:rsidRPr="00A77FC7" w:rsidRDefault="00B424B6" w:rsidP="00B424B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enc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9BAD" id="Text Box 24" o:spid="_x0000_s1033" type="#_x0000_t202" style="position:absolute;margin-left:0;margin-top:1.95pt;width:467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" fillcolor="#e7e6e6 [3214]" stroked="f" strokeweight=".5pt">
                <v:textbox>
                  <w:txbxContent>
                    <w:p w14:paraId="097F5E87" w14:textId="77777777" w:rsidR="00B424B6" w:rsidRPr="00A77FC7" w:rsidRDefault="00B424B6" w:rsidP="00B424B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ferenc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506"/>
      </w:tblGrid>
      <w:tr w:rsidR="000612CC" w:rsidRPr="00BC4DF3" w14:paraId="095A699D" w14:textId="77777777" w:rsidTr="00103582">
        <w:trPr>
          <w:trHeight w:val="48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2A0A1" w14:textId="77777777" w:rsidR="00B424B6" w:rsidRPr="00103582" w:rsidRDefault="00B424B6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15A93228" w14:textId="3E3AF495" w:rsidR="00B424B6" w:rsidRPr="00103582" w:rsidRDefault="00DD54E4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azmun Naha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5F124" w14:textId="77777777" w:rsidR="00B424B6" w:rsidRPr="00103582" w:rsidRDefault="00B424B6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7430A5ED" w14:textId="205B3A0F" w:rsidR="00B424B6" w:rsidRPr="00103582" w:rsidRDefault="00F97D61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upad Kumar Ghose</w:t>
            </w:r>
          </w:p>
        </w:tc>
      </w:tr>
      <w:tr w:rsidR="000612CC" w:rsidRPr="00BC4DF3" w14:paraId="0071FF0A" w14:textId="77777777" w:rsidTr="00103582">
        <w:trPr>
          <w:trHeight w:val="48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70E4" w14:textId="77777777" w:rsidR="00B424B6" w:rsidRPr="00103582" w:rsidRDefault="00B424B6" w:rsidP="00F97D6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14:paraId="4901D842" w14:textId="32FE1498" w:rsidR="00B424B6" w:rsidRPr="00103582" w:rsidRDefault="00F97D61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Lectur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3883" w14:textId="77777777" w:rsidR="00B424B6" w:rsidRPr="00103582" w:rsidRDefault="00B424B6" w:rsidP="00D32B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  <w:p w14:paraId="29CEDFF2" w14:textId="04032C59" w:rsidR="00364A45" w:rsidRPr="00103582" w:rsidRDefault="00F97D61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Assistant Professor</w:t>
            </w:r>
          </w:p>
        </w:tc>
      </w:tr>
      <w:tr w:rsidR="000612CC" w:rsidRPr="00BC4DF3" w14:paraId="0B4054FC" w14:textId="77777777" w:rsidTr="00103582">
        <w:trPr>
          <w:trHeight w:val="12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D7FC" w14:textId="15D946C8" w:rsidR="00B424B6" w:rsidRPr="00103582" w:rsidRDefault="000612CC" w:rsidP="00D3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Institute of Information Technology</w:t>
            </w:r>
            <w:r w:rsidR="00B424B6" w:rsidRPr="00103582">
              <w:rPr>
                <w:rFonts w:eastAsia="Times New Roman" w:cs="Times New Roman"/>
              </w:rPr>
              <w:t xml:space="preserve">, </w:t>
            </w:r>
          </w:p>
          <w:p w14:paraId="40ECB7A0" w14:textId="678E3434" w:rsidR="00B424B6" w:rsidRDefault="000612CC" w:rsidP="00DD54E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akhali Science and Technology University</w:t>
            </w:r>
            <w:r w:rsidR="00B424B6" w:rsidRPr="00103582">
              <w:rPr>
                <w:rFonts w:eastAsia="Times New Roman" w:cs="Times New Roman"/>
              </w:rPr>
              <w:t xml:space="preserve">, </w:t>
            </w:r>
          </w:p>
          <w:p w14:paraId="5575AE0B" w14:textId="61469170" w:rsidR="000612CC" w:rsidRPr="00DD54E4" w:rsidRDefault="000612CC" w:rsidP="00DD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akhali 3814</w:t>
            </w:r>
          </w:p>
          <w:p w14:paraId="544D5B54" w14:textId="05973B3E" w:rsidR="00364A45" w:rsidRPr="00103582" w:rsidRDefault="00364A45" w:rsidP="00364A4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3582">
              <w:rPr>
                <w:rFonts w:eastAsia="Times New Roman" w:cs="Times New Roman"/>
              </w:rPr>
              <w:t>+88-0</w:t>
            </w:r>
            <w:r w:rsidR="00A16B2B">
              <w:rPr>
                <w:rFonts w:eastAsia="Times New Roman" w:cs="Times New Roman"/>
              </w:rPr>
              <w:t>1407</w:t>
            </w:r>
            <w:r w:rsidRPr="00103582">
              <w:rPr>
                <w:rFonts w:eastAsia="Times New Roman" w:cs="Times New Roman"/>
              </w:rPr>
              <w:t>-</w:t>
            </w:r>
            <w:r w:rsidR="00A16B2B">
              <w:rPr>
                <w:rFonts w:eastAsia="Times New Roman" w:cs="Times New Roman"/>
              </w:rPr>
              <w:t>609939</w:t>
            </w:r>
          </w:p>
          <w:p w14:paraId="36B57610" w14:textId="0312D211" w:rsidR="00364A45" w:rsidRPr="00103582" w:rsidRDefault="00A16B2B" w:rsidP="00364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t>Nazmun.nahar</w:t>
            </w:r>
            <w:hyperlink r:id="rId14" w:history="1">
              <w:r w:rsidR="00364A45" w:rsidRPr="00103582">
                <w:rPr>
                  <w:rStyle w:val="Hyperlink"/>
                  <w:rFonts w:eastAsia="Times New Roman" w:cs="Times New Roman"/>
                  <w:color w:val="auto"/>
                  <w:u w:val="none"/>
                </w:rPr>
                <w:t>@gmail.com</w:t>
              </w:r>
            </w:hyperlink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F27C4" w14:textId="1B145122" w:rsidR="00103582" w:rsidRPr="00103582" w:rsidRDefault="000612CC" w:rsidP="001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Bangladesh and Liberation War Studies</w:t>
            </w:r>
            <w:r w:rsidR="00103582" w:rsidRPr="00103582">
              <w:rPr>
                <w:rFonts w:eastAsia="Times New Roman" w:cs="Times New Roman"/>
              </w:rPr>
              <w:t xml:space="preserve">, </w:t>
            </w:r>
          </w:p>
          <w:p w14:paraId="2B256FE2" w14:textId="00B4A785" w:rsidR="00103582" w:rsidRPr="00103582" w:rsidRDefault="000612CC" w:rsidP="00103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Noakhali Science and Technology University</w:t>
            </w:r>
            <w:r w:rsidR="00103582" w:rsidRPr="00103582">
              <w:rPr>
                <w:rFonts w:eastAsia="Times New Roman" w:cs="Times New Roman"/>
              </w:rPr>
              <w:t xml:space="preserve">, </w:t>
            </w:r>
          </w:p>
          <w:p w14:paraId="5D3D4684" w14:textId="77777777" w:rsidR="000612CC" w:rsidRDefault="000612CC" w:rsidP="00103582">
            <w:pPr>
              <w:tabs>
                <w:tab w:val="left" w:pos="660"/>
                <w:tab w:val="center" w:pos="1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akhali 3814</w:t>
            </w:r>
          </w:p>
          <w:p w14:paraId="3BB6933C" w14:textId="1963BFAD" w:rsidR="00B424B6" w:rsidRDefault="000612CC" w:rsidP="000612C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03582">
              <w:rPr>
                <w:rFonts w:eastAsia="Times New Roman" w:cs="Times New Roman"/>
              </w:rPr>
              <w:t>+88-01</w:t>
            </w:r>
            <w:r>
              <w:rPr>
                <w:rFonts w:eastAsia="Times New Roman" w:cs="Times New Roman"/>
              </w:rPr>
              <w:t>749</w:t>
            </w:r>
            <w:r w:rsidRPr="00103582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340884</w:t>
            </w:r>
          </w:p>
          <w:p w14:paraId="663B47DA" w14:textId="5863181E" w:rsidR="00103582" w:rsidRPr="00103582" w:rsidRDefault="000612CC" w:rsidP="00103582">
            <w:pPr>
              <w:tabs>
                <w:tab w:val="left" w:pos="660"/>
                <w:tab w:val="center" w:pos="1794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pad.ghose</w:t>
            </w:r>
            <w:r w:rsidR="00103582">
              <w:rPr>
                <w:rFonts w:eastAsia="Times New Roman" w:cs="Times New Roman"/>
              </w:rPr>
              <w:t>@</w:t>
            </w:r>
            <w:r>
              <w:rPr>
                <w:rFonts w:eastAsia="Times New Roman" w:cs="Times New Roman"/>
              </w:rPr>
              <w:t>nstu</w:t>
            </w:r>
            <w:r w:rsidR="00103582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edu</w:t>
            </w:r>
            <w:r w:rsidR="00103582">
              <w:rPr>
                <w:rFonts w:eastAsia="Times New Roman" w:cs="Times New Roman"/>
              </w:rPr>
              <w:t>.bd</w:t>
            </w:r>
          </w:p>
        </w:tc>
      </w:tr>
    </w:tbl>
    <w:p w14:paraId="5C2DA8E7" w14:textId="77777777" w:rsidR="00103582" w:rsidRDefault="00103582" w:rsidP="00DD54E4"/>
    <w:p w14:paraId="5EB58719" w14:textId="77777777" w:rsidR="00103582" w:rsidRDefault="00103582" w:rsidP="00103582">
      <w:pPr>
        <w:jc w:val="right"/>
      </w:pPr>
      <w:r>
        <w:t>__________________</w:t>
      </w:r>
    </w:p>
    <w:p w14:paraId="750CBA79" w14:textId="77777777" w:rsidR="00103582" w:rsidRPr="00B424B6" w:rsidRDefault="00103582" w:rsidP="00103582">
      <w:pPr>
        <w:jc w:val="right"/>
      </w:pPr>
      <w:r>
        <w:t>Signature</w:t>
      </w:r>
    </w:p>
    <w:sectPr w:rsidR="00103582" w:rsidRPr="00B424B6" w:rsidSect="00192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E528" w14:textId="77777777" w:rsidR="00AD1CE9" w:rsidRDefault="00AD1CE9" w:rsidP="001923C9">
      <w:pPr>
        <w:spacing w:after="0" w:line="240" w:lineRule="auto"/>
      </w:pPr>
      <w:r>
        <w:separator/>
      </w:r>
    </w:p>
  </w:endnote>
  <w:endnote w:type="continuationSeparator" w:id="0">
    <w:p w14:paraId="5AF33F86" w14:textId="77777777" w:rsidR="00AD1CE9" w:rsidRDefault="00AD1CE9" w:rsidP="001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8056" w14:textId="77777777" w:rsidR="00AD1CE9" w:rsidRDefault="00AD1CE9" w:rsidP="001923C9">
      <w:pPr>
        <w:spacing w:after="0" w:line="240" w:lineRule="auto"/>
      </w:pPr>
      <w:r>
        <w:separator/>
      </w:r>
    </w:p>
  </w:footnote>
  <w:footnote w:type="continuationSeparator" w:id="0">
    <w:p w14:paraId="52A0BED2" w14:textId="77777777" w:rsidR="00AD1CE9" w:rsidRDefault="00AD1CE9" w:rsidP="0019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960AC"/>
    <w:multiLevelType w:val="hybridMultilevel"/>
    <w:tmpl w:val="C3007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22563D"/>
    <w:multiLevelType w:val="hybridMultilevel"/>
    <w:tmpl w:val="652C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6639">
    <w:abstractNumId w:val="0"/>
  </w:num>
  <w:num w:numId="2" w16cid:durableId="49272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4E"/>
    <w:rsid w:val="00045BC2"/>
    <w:rsid w:val="000612CC"/>
    <w:rsid w:val="00103582"/>
    <w:rsid w:val="001727B3"/>
    <w:rsid w:val="001923C9"/>
    <w:rsid w:val="002A33F0"/>
    <w:rsid w:val="002F7F33"/>
    <w:rsid w:val="00364A45"/>
    <w:rsid w:val="00400174"/>
    <w:rsid w:val="004918F6"/>
    <w:rsid w:val="004F53C6"/>
    <w:rsid w:val="00520EAE"/>
    <w:rsid w:val="006035FD"/>
    <w:rsid w:val="00632F14"/>
    <w:rsid w:val="00685B78"/>
    <w:rsid w:val="007B7C4E"/>
    <w:rsid w:val="00826839"/>
    <w:rsid w:val="008765F2"/>
    <w:rsid w:val="008D546D"/>
    <w:rsid w:val="009371CB"/>
    <w:rsid w:val="00996A21"/>
    <w:rsid w:val="009A0D35"/>
    <w:rsid w:val="00A16B2B"/>
    <w:rsid w:val="00A77FC7"/>
    <w:rsid w:val="00AD1CE9"/>
    <w:rsid w:val="00B424B6"/>
    <w:rsid w:val="00B806EB"/>
    <w:rsid w:val="00CA20F5"/>
    <w:rsid w:val="00D77AAE"/>
    <w:rsid w:val="00DB2F35"/>
    <w:rsid w:val="00DD54E4"/>
    <w:rsid w:val="00E91303"/>
    <w:rsid w:val="00EB2FEF"/>
    <w:rsid w:val="00ED6D98"/>
    <w:rsid w:val="00F81F63"/>
    <w:rsid w:val="00F97D61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3D09"/>
  <w15:chartTrackingRefBased/>
  <w15:docId w15:val="{8CDF7EAD-14F9-4E0F-A932-1721A437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B7C4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9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C9"/>
  </w:style>
  <w:style w:type="paragraph" w:styleId="Footer">
    <w:name w:val="footer"/>
    <w:basedOn w:val="Normal"/>
    <w:link w:val="FooterChar"/>
    <w:uiPriority w:val="99"/>
    <w:unhideWhenUsed/>
    <w:rsid w:val="0019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C9"/>
  </w:style>
  <w:style w:type="paragraph" w:styleId="ListParagraph">
    <w:name w:val="List Paragraph"/>
    <w:basedOn w:val="Normal"/>
    <w:uiPriority w:val="34"/>
    <w:qFormat/>
    <w:rsid w:val="00B42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3C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68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ouravBarman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ourav-barman-1559101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rav.iit.nst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haeh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3858-5895-4718-86D5-1F9CD25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urav barman</cp:lastModifiedBy>
  <cp:revision>3</cp:revision>
  <dcterms:created xsi:type="dcterms:W3CDTF">2022-09-06T15:34:00Z</dcterms:created>
  <dcterms:modified xsi:type="dcterms:W3CDTF">2022-09-06T15:38:00Z</dcterms:modified>
</cp:coreProperties>
</file>